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1BE" w:rsidRPr="00040F0E" w:rsidRDefault="00B021BE" w:rsidP="00AA0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021BE" w:rsidRPr="00040F0E" w:rsidRDefault="00B021BE" w:rsidP="00040F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40F0E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</w:rPr>
        <w:t>Prijímacie skúšky</w:t>
      </w:r>
      <w:r w:rsidR="00040F0E" w:rsidRPr="00040F0E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</w:rPr>
        <w:t>–</w:t>
      </w:r>
      <w:r w:rsidR="00E2320F" w:rsidRPr="00040F0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k</w:t>
      </w:r>
      <w:r w:rsidRPr="00040F0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itériá</w:t>
      </w:r>
    </w:p>
    <w:p w:rsidR="00040F0E" w:rsidRPr="00040F0E" w:rsidRDefault="00040F0E" w:rsidP="00040F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A31F52" w:rsidRPr="00040F0E" w:rsidRDefault="00040F0E" w:rsidP="00A31F52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040F0E">
        <w:rPr>
          <w:rFonts w:ascii="Times New Roman" w:eastAsia="Times New Roman" w:hAnsi="Times New Roman" w:cs="Times New Roman"/>
          <w:b/>
          <w:color w:val="000000"/>
        </w:rPr>
        <w:t>Stredná</w:t>
      </w:r>
      <w:r w:rsidR="00A31F52" w:rsidRPr="00040F0E">
        <w:rPr>
          <w:rFonts w:ascii="Times New Roman" w:eastAsia="Times New Roman" w:hAnsi="Times New Roman" w:cs="Times New Roman"/>
          <w:b/>
          <w:color w:val="000000"/>
        </w:rPr>
        <w:t xml:space="preserve"> odborná škola Jozefa </w:t>
      </w:r>
      <w:proofErr w:type="spellStart"/>
      <w:r w:rsidR="00A31F52" w:rsidRPr="00040F0E">
        <w:rPr>
          <w:rFonts w:ascii="Times New Roman" w:eastAsia="Times New Roman" w:hAnsi="Times New Roman" w:cs="Times New Roman"/>
          <w:b/>
          <w:color w:val="000000"/>
        </w:rPr>
        <w:t>Čabelku</w:t>
      </w:r>
      <w:proofErr w:type="spellEnd"/>
      <w:r w:rsidR="00A31F52" w:rsidRPr="00040F0E">
        <w:rPr>
          <w:rFonts w:ascii="Times New Roman" w:eastAsia="Times New Roman" w:hAnsi="Times New Roman" w:cs="Times New Roman"/>
          <w:b/>
          <w:color w:val="000000"/>
        </w:rPr>
        <w:t xml:space="preserve"> Holíč </w:t>
      </w:r>
      <w:r w:rsidR="00A31F52" w:rsidRPr="00040F0E">
        <w:rPr>
          <w:rFonts w:ascii="Times New Roman" w:eastAsia="Times New Roman" w:hAnsi="Times New Roman" w:cs="Times New Roman"/>
          <w:b/>
          <w:bCs/>
          <w:iCs/>
          <w:color w:val="000000"/>
        </w:rPr>
        <w:t>oznamuje, že v školskom roku 201</w:t>
      </w:r>
      <w:r w:rsidR="00663C76" w:rsidRPr="00040F0E">
        <w:rPr>
          <w:rFonts w:ascii="Times New Roman" w:eastAsia="Times New Roman" w:hAnsi="Times New Roman" w:cs="Times New Roman"/>
          <w:b/>
          <w:bCs/>
          <w:iCs/>
          <w:color w:val="000000"/>
        </w:rPr>
        <w:t>6</w:t>
      </w:r>
      <w:r w:rsidR="00A31F52" w:rsidRPr="00040F0E">
        <w:rPr>
          <w:rFonts w:ascii="Times New Roman" w:eastAsia="Times New Roman" w:hAnsi="Times New Roman" w:cs="Times New Roman"/>
          <w:b/>
          <w:bCs/>
          <w:iCs/>
          <w:color w:val="000000"/>
        </w:rPr>
        <w:t>/201</w:t>
      </w:r>
      <w:r w:rsidR="00663C76" w:rsidRPr="00040F0E">
        <w:rPr>
          <w:rFonts w:ascii="Times New Roman" w:eastAsia="Times New Roman" w:hAnsi="Times New Roman" w:cs="Times New Roman"/>
          <w:b/>
          <w:bCs/>
          <w:iCs/>
          <w:color w:val="000000"/>
        </w:rPr>
        <w:t>7</w:t>
      </w:r>
      <w:r w:rsidR="00A31F52" w:rsidRPr="00040F0E">
        <w:rPr>
          <w:rFonts w:ascii="Times New Roman" w:eastAsia="Times New Roman" w:hAnsi="Times New Roman" w:cs="Times New Roman"/>
          <w:b/>
          <w:bCs/>
          <w:iCs/>
          <w:color w:val="000000"/>
        </w:rPr>
        <w:t xml:space="preserve"> otvorí</w:t>
      </w:r>
    </w:p>
    <w:p w:rsidR="00A31F52" w:rsidRPr="00040F0E" w:rsidRDefault="00A31F52" w:rsidP="00A31F52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0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 triedu - študijný odbor  7649 M učiteľstvo pre materské školy a vychovávateľstvo </w:t>
      </w:r>
    </w:p>
    <w:p w:rsidR="00A31F52" w:rsidRPr="00040F0E" w:rsidRDefault="00A31F52" w:rsidP="00A31F52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0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ihlášky na štúdium v tomto študijnom odbore treba doručiť  do:</w:t>
      </w:r>
      <w:r w:rsidRPr="00040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- </w:t>
      </w:r>
      <w:r w:rsidR="008B3B3E" w:rsidRPr="00040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8. 02. 201</w:t>
      </w:r>
      <w:r w:rsidR="00663C76" w:rsidRPr="00040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</w:p>
    <w:p w:rsidR="00A31F52" w:rsidRPr="00040F0E" w:rsidRDefault="00A31F52" w:rsidP="00A31F52">
      <w:pPr>
        <w:spacing w:before="240" w:after="240" w:line="240" w:lineRule="auto"/>
        <w:rPr>
          <w:rStyle w:val="Siln"/>
          <w:rFonts w:ascii="Times New Roman" w:hAnsi="Times New Roman" w:cs="Times New Roman"/>
          <w:sz w:val="24"/>
          <w:szCs w:val="24"/>
        </w:rPr>
      </w:pPr>
      <w:r w:rsidRPr="00040F0E">
        <w:rPr>
          <w:rStyle w:val="Siln"/>
          <w:rFonts w:ascii="Times New Roman" w:hAnsi="Times New Roman" w:cs="Times New Roman"/>
          <w:sz w:val="24"/>
          <w:szCs w:val="24"/>
        </w:rPr>
        <w:t xml:space="preserve">Talentové skúšky  budú  v termíne:                        </w:t>
      </w:r>
      <w:r w:rsidRPr="00040F0E">
        <w:rPr>
          <w:rStyle w:val="Siln"/>
          <w:rFonts w:ascii="Times New Roman" w:hAnsi="Times New Roman" w:cs="Times New Roman"/>
          <w:sz w:val="24"/>
          <w:szCs w:val="24"/>
        </w:rPr>
        <w:tab/>
      </w:r>
      <w:r w:rsidRPr="00040F0E">
        <w:rPr>
          <w:rStyle w:val="Siln"/>
          <w:rFonts w:ascii="Times New Roman" w:hAnsi="Times New Roman" w:cs="Times New Roman"/>
          <w:sz w:val="24"/>
          <w:szCs w:val="24"/>
        </w:rPr>
        <w:tab/>
      </w:r>
      <w:r w:rsidRPr="00040F0E">
        <w:rPr>
          <w:rStyle w:val="Siln"/>
          <w:rFonts w:ascii="Times New Roman" w:hAnsi="Times New Roman" w:cs="Times New Roman"/>
          <w:sz w:val="24"/>
          <w:szCs w:val="24"/>
        </w:rPr>
        <w:tab/>
        <w:t xml:space="preserve">- </w:t>
      </w:r>
      <w:r w:rsidR="00663C76" w:rsidRPr="00040F0E">
        <w:rPr>
          <w:rStyle w:val="Siln"/>
          <w:rFonts w:ascii="Times New Roman" w:hAnsi="Times New Roman" w:cs="Times New Roman"/>
          <w:sz w:val="24"/>
          <w:szCs w:val="24"/>
        </w:rPr>
        <w:t>01</w:t>
      </w:r>
      <w:r w:rsidR="008B3B3E" w:rsidRPr="00040F0E">
        <w:rPr>
          <w:rStyle w:val="Siln"/>
          <w:rFonts w:ascii="Times New Roman" w:hAnsi="Times New Roman" w:cs="Times New Roman"/>
          <w:sz w:val="24"/>
          <w:szCs w:val="24"/>
        </w:rPr>
        <w:t xml:space="preserve">. </w:t>
      </w:r>
      <w:r w:rsidR="00663C76" w:rsidRPr="00040F0E">
        <w:rPr>
          <w:rStyle w:val="Siln"/>
          <w:rFonts w:ascii="Times New Roman" w:hAnsi="Times New Roman" w:cs="Times New Roman"/>
          <w:sz w:val="24"/>
          <w:szCs w:val="24"/>
        </w:rPr>
        <w:t>04</w:t>
      </w:r>
      <w:r w:rsidR="008B3B3E" w:rsidRPr="00040F0E">
        <w:rPr>
          <w:rStyle w:val="Siln"/>
          <w:rFonts w:ascii="Times New Roman" w:hAnsi="Times New Roman" w:cs="Times New Roman"/>
          <w:sz w:val="24"/>
          <w:szCs w:val="24"/>
        </w:rPr>
        <w:t>. 201</w:t>
      </w:r>
      <w:r w:rsidR="00663C76" w:rsidRPr="00040F0E">
        <w:rPr>
          <w:rStyle w:val="Siln"/>
          <w:rFonts w:ascii="Times New Roman" w:hAnsi="Times New Roman" w:cs="Times New Roman"/>
          <w:sz w:val="24"/>
          <w:szCs w:val="24"/>
        </w:rPr>
        <w:t>6</w:t>
      </w:r>
    </w:p>
    <w:p w:rsidR="00B021BE" w:rsidRPr="00040F0E" w:rsidRDefault="00B021BE" w:rsidP="00B021B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0F0E">
        <w:rPr>
          <w:rFonts w:ascii="Times New Roman" w:eastAsia="Times New Roman" w:hAnsi="Times New Roman" w:cs="Times New Roman"/>
          <w:color w:val="009900"/>
          <w:sz w:val="24"/>
          <w:szCs w:val="24"/>
        </w:rPr>
        <w:br/>
      </w:r>
      <w:r w:rsidR="00040F0E" w:rsidRPr="00040F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</w:t>
      </w:r>
      <w:r w:rsidR="008D3562" w:rsidRPr="00040F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alentová </w:t>
      </w:r>
      <w:r w:rsidRPr="00040F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skúška pozostáva </w:t>
      </w:r>
      <w:r w:rsidR="00035C57" w:rsidRPr="00040F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z</w:t>
      </w:r>
      <w:r w:rsidRPr="00040F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overovania špe</w:t>
      </w:r>
      <w:r w:rsidR="009A2B31" w:rsidRPr="00040F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iálnych schopností a zručností a má tieto časti:</w:t>
      </w:r>
    </w:p>
    <w:p w:rsidR="00AA5B72" w:rsidRPr="00040F0E" w:rsidRDefault="00B021BE" w:rsidP="00B021B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udobná výchova</w:t>
      </w:r>
      <w:r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hlasové schopnosti, hudobný sluch, hudobná predstava a pamäť, zmysel pre rytmus, záujem o</w:t>
      </w:r>
      <w:r w:rsidR="00AA5B72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udbu. Prineste  si </w:t>
      </w:r>
      <w:r w:rsid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AA5B72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>-3skla</w:t>
      </w:r>
      <w:r w:rsidR="0086445E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>dby – hra na hudobnom nástroji</w:t>
      </w:r>
      <w:r w:rsidR="00AA5B72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ebo spev s</w:t>
      </w:r>
      <w:r w:rsidR="0086445E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890999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> sprievodom</w:t>
      </w:r>
      <w:r w:rsidR="00AA5B72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klavíra.  </w:t>
      </w:r>
    </w:p>
    <w:p w:rsidR="00B021BE" w:rsidRPr="00040F0E" w:rsidRDefault="00B021BE" w:rsidP="00B021B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ýtvarná výchova</w:t>
      </w:r>
      <w:r w:rsidR="00A35E69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zobrazenie figúry- postavy na</w:t>
      </w:r>
      <w:r w:rsidR="009A2B31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klade vylosovanej predlohy (</w:t>
      </w:r>
      <w:r w:rsidR="00A35E69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>farebný obrázok</w:t>
      </w:r>
      <w:r w:rsidR="00F74BCC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="00A35E69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dnotí sa umiestnenie do formátu, správne zachytenie anatómie- </w:t>
      </w:r>
      <w:r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>pozorov</w:t>
      </w:r>
      <w:r w:rsidR="00A35E69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ie schopnosti, </w:t>
      </w:r>
      <w:r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>farebné la</w:t>
      </w:r>
      <w:r w:rsidR="00F74BCC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>denie a celkový výtvarný dojem.</w:t>
      </w:r>
      <w:r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neste si </w:t>
      </w:r>
      <w:r w:rsidR="00E7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sky </w:t>
      </w:r>
      <w:r w:rsidR="00A35E69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kreslenie formát A3,  </w:t>
      </w:r>
      <w:r w:rsidR="00CD27A4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>dva</w:t>
      </w:r>
      <w:r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ýkresy</w:t>
      </w:r>
      <w:r w:rsidR="00CD27A4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3</w:t>
      </w:r>
      <w:r w:rsidR="00F74BCC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35E69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kvarelové</w:t>
      </w:r>
      <w:r w:rsidR="009A2B31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F74BCC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>vodové</w:t>
      </w:r>
      <w:r w:rsidR="009A2B31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>) farby</w:t>
      </w:r>
      <w:r w:rsidR="00F74BCC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D27A4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>dva</w:t>
      </w:r>
      <w:r w:rsidR="00F74BCC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lasové štetce (</w:t>
      </w:r>
      <w:r w:rsidR="009A2B31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>tenší a hrubší</w:t>
      </w:r>
      <w:r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zastrúhané </w:t>
      </w:r>
      <w:r w:rsidR="00A35E69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ievko, tuš, handričku, mäkkú ceruzku , </w:t>
      </w:r>
      <w:r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>gumu</w:t>
      </w:r>
      <w:r w:rsidR="00F74BCC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ádobku na vodu. </w:t>
      </w:r>
    </w:p>
    <w:p w:rsidR="00B021BE" w:rsidRPr="00040F0E" w:rsidRDefault="00B021BE" w:rsidP="00B021B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lesná výchova</w:t>
      </w:r>
      <w:r w:rsidRPr="00040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>testy úrovn</w:t>
      </w:r>
      <w:r w:rsidR="00AA5B72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>e pohybových schopností (</w:t>
      </w:r>
      <w:r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>člnkový beh</w:t>
      </w:r>
      <w:r w:rsidR="00FF2056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>, ľah - sed</w:t>
      </w:r>
      <w:r w:rsidR="009A2B31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>), akrobatická zostava (</w:t>
      </w:r>
      <w:r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>stoj</w:t>
      </w:r>
      <w:r w:rsidR="00FF2056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>ka na hlave</w:t>
      </w:r>
      <w:r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>, ko</w:t>
      </w:r>
      <w:r w:rsidR="00FF2056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úľ vpred a vzad, </w:t>
      </w:r>
      <w:r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>premet bokom</w:t>
      </w:r>
      <w:r w:rsidR="009A2B31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>), športové hry (</w:t>
      </w:r>
      <w:r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>základné prvky basketbalu</w:t>
      </w:r>
      <w:r w:rsidR="009A2B31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ebo volejbalu</w:t>
      </w:r>
      <w:r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040F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Prineste si cvičebný úbor a obuv.</w:t>
      </w:r>
    </w:p>
    <w:p w:rsidR="00B021BE" w:rsidRPr="00040F0E" w:rsidRDefault="00B021BE" w:rsidP="00B021B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r w:rsidRPr="00040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azyková výchova</w:t>
      </w:r>
      <w:bookmarkEnd w:id="0"/>
      <w:r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>- čistota reči, správne používanie materinskej reči, využitie akustických a optických prostriedkov pri v</w:t>
      </w:r>
      <w:r w:rsidR="009A2B31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>ýraznom čítaní umeleckého textu</w:t>
      </w:r>
      <w:r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>, správne pochopenie umeleckého textu a orie</w:t>
      </w:r>
      <w:r w:rsidR="005C103C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>tácia v</w:t>
      </w:r>
      <w:r w:rsidR="005C103C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>ňom</w:t>
      </w:r>
      <w:r w:rsidR="005C103C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komunikatívne a improvizačné sch</w:t>
      </w:r>
      <w:r w:rsidR="009A2B31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>opnosti</w:t>
      </w:r>
      <w:r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>, schopnosť pracovať s rekvizitou, schopnosť vymyslieť jednoduchý príbeh .</w:t>
      </w:r>
    </w:p>
    <w:p w:rsidR="00B021BE" w:rsidRPr="00040F0E" w:rsidRDefault="00B021BE" w:rsidP="00B021B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mienkou prijatia na tento študijný odbor je </w:t>
      </w:r>
      <w:r w:rsidRPr="00040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brý zdravotný stav</w:t>
      </w:r>
      <w:r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>, aby žiak mohol absolvovať telesnú výchovu v predpísanom</w:t>
      </w:r>
      <w:r w:rsidR="009A2B31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zsahu podľa učebných osnov (</w:t>
      </w:r>
      <w:r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je možné oslobodenie od </w:t>
      </w:r>
      <w:r w:rsidR="005C103C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>telesnej výchovy</w:t>
      </w:r>
      <w:r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>) .</w:t>
      </w:r>
    </w:p>
    <w:p w:rsidR="00B021BE" w:rsidRPr="00040F0E" w:rsidRDefault="009A2B31" w:rsidP="00B021BE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0F0E">
        <w:rPr>
          <w:rFonts w:ascii="Times New Roman" w:eastAsia="Times New Roman" w:hAnsi="Times New Roman" w:cs="Times New Roman"/>
          <w:sz w:val="24"/>
          <w:szCs w:val="24"/>
        </w:rPr>
        <w:t>Uchádzačov bude hodnotiť 3</w:t>
      </w:r>
      <w:r w:rsidR="00B021BE" w:rsidRPr="00040F0E">
        <w:rPr>
          <w:rFonts w:ascii="Times New Roman" w:eastAsia="Times New Roman" w:hAnsi="Times New Roman" w:cs="Times New Roman"/>
          <w:sz w:val="24"/>
          <w:szCs w:val="24"/>
        </w:rPr>
        <w:t>- členná odborná komisia z každej zložky prijímacej skúšky  (</w:t>
      </w:r>
      <w:r w:rsidR="00111931" w:rsidRPr="00040F0E">
        <w:rPr>
          <w:rFonts w:ascii="Times New Roman" w:eastAsia="Times New Roman" w:hAnsi="Times New Roman" w:cs="Times New Roman"/>
          <w:sz w:val="24"/>
          <w:szCs w:val="24"/>
        </w:rPr>
        <w:t>hudobná výchova</w:t>
      </w:r>
      <w:r w:rsidR="00B021BE" w:rsidRPr="00040F0E">
        <w:rPr>
          <w:rFonts w:ascii="Times New Roman" w:eastAsia="Times New Roman" w:hAnsi="Times New Roman" w:cs="Times New Roman"/>
          <w:sz w:val="24"/>
          <w:szCs w:val="24"/>
        </w:rPr>
        <w:t>,</w:t>
      </w:r>
      <w:r w:rsidR="00111931" w:rsidRPr="00040F0E">
        <w:rPr>
          <w:rFonts w:ascii="Times New Roman" w:eastAsia="Times New Roman" w:hAnsi="Times New Roman" w:cs="Times New Roman"/>
          <w:sz w:val="24"/>
          <w:szCs w:val="24"/>
        </w:rPr>
        <w:t xml:space="preserve"> výtvarná výchova</w:t>
      </w:r>
      <w:r w:rsidR="00B021BE" w:rsidRPr="00040F0E">
        <w:rPr>
          <w:rFonts w:ascii="Times New Roman" w:eastAsia="Times New Roman" w:hAnsi="Times New Roman" w:cs="Times New Roman"/>
          <w:sz w:val="24"/>
          <w:szCs w:val="24"/>
        </w:rPr>
        <w:t>,</w:t>
      </w:r>
      <w:r w:rsidR="00111931" w:rsidRPr="00040F0E">
        <w:rPr>
          <w:rFonts w:ascii="Times New Roman" w:eastAsia="Times New Roman" w:hAnsi="Times New Roman" w:cs="Times New Roman"/>
          <w:sz w:val="24"/>
          <w:szCs w:val="24"/>
        </w:rPr>
        <w:t xml:space="preserve"> telesná výchova</w:t>
      </w:r>
      <w:r w:rsidR="00B021BE" w:rsidRPr="00040F0E">
        <w:rPr>
          <w:rFonts w:ascii="Times New Roman" w:eastAsia="Times New Roman" w:hAnsi="Times New Roman" w:cs="Times New Roman"/>
          <w:sz w:val="24"/>
          <w:szCs w:val="24"/>
        </w:rPr>
        <w:t>,</w:t>
      </w:r>
      <w:r w:rsidR="00111931" w:rsidRPr="00040F0E">
        <w:rPr>
          <w:rFonts w:ascii="Times New Roman" w:eastAsia="Times New Roman" w:hAnsi="Times New Roman" w:cs="Times New Roman"/>
          <w:sz w:val="24"/>
          <w:szCs w:val="24"/>
        </w:rPr>
        <w:t xml:space="preserve"> jazyková výchova</w:t>
      </w:r>
      <w:r w:rsidR="00B021BE" w:rsidRPr="00040F0E">
        <w:rPr>
          <w:rFonts w:ascii="Times New Roman" w:eastAsia="Times New Roman" w:hAnsi="Times New Roman" w:cs="Times New Roman"/>
          <w:sz w:val="24"/>
          <w:szCs w:val="24"/>
        </w:rPr>
        <w:t xml:space="preserve">). Maximálny počet bodov v každej zložke je 15. Teda za skúšku môže uchádzač získať </w:t>
      </w:r>
      <w:r w:rsidR="00B021BE" w:rsidRPr="00040F0E">
        <w:rPr>
          <w:rFonts w:ascii="Times New Roman" w:eastAsia="Times New Roman" w:hAnsi="Times New Roman" w:cs="Times New Roman"/>
          <w:b/>
          <w:bCs/>
          <w:sz w:val="24"/>
          <w:szCs w:val="24"/>
        </w:rPr>
        <w:t>maximálne60 bodov</w:t>
      </w:r>
      <w:r w:rsidR="00B021BE" w:rsidRPr="00040F0E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B021BE" w:rsidRPr="00040F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dmienkou  úspešného vykonania talentovej skúšky je minimálny počet </w:t>
      </w:r>
      <w:r w:rsidR="00111931" w:rsidRPr="00040F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 </w:t>
      </w:r>
      <w:r w:rsidR="00B021BE" w:rsidRPr="00040F0E">
        <w:rPr>
          <w:rFonts w:ascii="Times New Roman" w:eastAsia="Times New Roman" w:hAnsi="Times New Roman" w:cs="Times New Roman"/>
          <w:b/>
          <w:bCs/>
          <w:sz w:val="24"/>
          <w:szCs w:val="24"/>
        </w:rPr>
        <w:t>bodov.</w:t>
      </w:r>
    </w:p>
    <w:p w:rsidR="009A2B31" w:rsidRDefault="009A2B31" w:rsidP="00B021B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0F0E" w:rsidRDefault="00040F0E" w:rsidP="00B021B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6BD3" w:rsidRPr="00040F0E" w:rsidRDefault="00B021BE" w:rsidP="00B021B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krem toho môže získať za priemer známok na konci šk</w:t>
      </w:r>
      <w:r w:rsidR="00094F80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>olského</w:t>
      </w:r>
      <w:r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ka v 8.ročníku </w:t>
      </w:r>
      <w:r w:rsidR="00094F80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>základnej školy</w:t>
      </w:r>
      <w:r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v 1.polroku 9.ročníka </w:t>
      </w:r>
      <w:r w:rsidR="00094F80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>základnej školy</w:t>
      </w:r>
      <w:r w:rsidR="009A2B31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nto počet bodov</w:t>
      </w:r>
      <w:r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86BD3" w:rsidRPr="00040F0E" w:rsidRDefault="00086BD3" w:rsidP="00086BD3">
      <w:pPr>
        <w:pStyle w:val="Bezmezer"/>
        <w:rPr>
          <w:rFonts w:ascii="Times New Roman" w:hAnsi="Times New Roman" w:cs="Times New Roman"/>
        </w:rPr>
        <w:sectPr w:rsidR="00086BD3" w:rsidRPr="00040F0E" w:rsidSect="003A411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86BD3" w:rsidRPr="00040F0E" w:rsidRDefault="00086BD3" w:rsidP="00086BD3">
      <w:pPr>
        <w:pStyle w:val="Bezmezer"/>
        <w:rPr>
          <w:rFonts w:ascii="Times New Roman" w:hAnsi="Times New Roman" w:cs="Times New Roman"/>
        </w:rPr>
      </w:pPr>
      <w:r w:rsidRPr="00040F0E">
        <w:rPr>
          <w:rFonts w:ascii="Times New Roman" w:hAnsi="Times New Roman" w:cs="Times New Roman"/>
        </w:rPr>
        <w:lastRenderedPageBreak/>
        <w:t xml:space="preserve">1,000 - 1,200 = </w:t>
      </w:r>
      <w:r w:rsidRPr="00040F0E">
        <w:rPr>
          <w:rFonts w:ascii="Times New Roman" w:hAnsi="Times New Roman" w:cs="Times New Roman"/>
          <w:b/>
          <w:bCs/>
        </w:rPr>
        <w:t xml:space="preserve">30 </w:t>
      </w:r>
      <w:proofErr w:type="spellStart"/>
      <w:r w:rsidRPr="00040F0E">
        <w:rPr>
          <w:rFonts w:ascii="Times New Roman" w:hAnsi="Times New Roman" w:cs="Times New Roman"/>
          <w:b/>
          <w:bCs/>
        </w:rPr>
        <w:t>bodov</w:t>
      </w:r>
      <w:proofErr w:type="spellEnd"/>
    </w:p>
    <w:p w:rsidR="00086BD3" w:rsidRPr="00040F0E" w:rsidRDefault="00086BD3" w:rsidP="00086BD3">
      <w:pPr>
        <w:pStyle w:val="Bezmezer"/>
        <w:rPr>
          <w:rFonts w:ascii="Times New Roman" w:hAnsi="Times New Roman" w:cs="Times New Roman"/>
        </w:rPr>
      </w:pPr>
      <w:r w:rsidRPr="00040F0E">
        <w:rPr>
          <w:rFonts w:ascii="Times New Roman" w:hAnsi="Times New Roman" w:cs="Times New Roman"/>
        </w:rPr>
        <w:t xml:space="preserve">1,201 - 1,250 = </w:t>
      </w:r>
      <w:r w:rsidRPr="00040F0E">
        <w:rPr>
          <w:rFonts w:ascii="Times New Roman" w:hAnsi="Times New Roman" w:cs="Times New Roman"/>
          <w:b/>
          <w:bCs/>
        </w:rPr>
        <w:t xml:space="preserve">28 </w:t>
      </w:r>
      <w:proofErr w:type="spellStart"/>
      <w:r w:rsidRPr="00040F0E">
        <w:rPr>
          <w:rFonts w:ascii="Times New Roman" w:hAnsi="Times New Roman" w:cs="Times New Roman"/>
          <w:b/>
          <w:bCs/>
        </w:rPr>
        <w:t>bodov</w:t>
      </w:r>
      <w:proofErr w:type="spellEnd"/>
    </w:p>
    <w:p w:rsidR="00086BD3" w:rsidRPr="00040F0E" w:rsidRDefault="00086BD3" w:rsidP="00086BD3">
      <w:pPr>
        <w:pStyle w:val="Bezmezer"/>
        <w:rPr>
          <w:rFonts w:ascii="Times New Roman" w:hAnsi="Times New Roman" w:cs="Times New Roman"/>
        </w:rPr>
      </w:pPr>
      <w:r w:rsidRPr="00040F0E">
        <w:rPr>
          <w:rFonts w:ascii="Times New Roman" w:hAnsi="Times New Roman" w:cs="Times New Roman"/>
        </w:rPr>
        <w:t xml:space="preserve">1,251 - 1,500 = </w:t>
      </w:r>
      <w:r w:rsidRPr="00040F0E">
        <w:rPr>
          <w:rFonts w:ascii="Times New Roman" w:hAnsi="Times New Roman" w:cs="Times New Roman"/>
          <w:b/>
          <w:bCs/>
        </w:rPr>
        <w:t xml:space="preserve">26 </w:t>
      </w:r>
      <w:proofErr w:type="spellStart"/>
      <w:r w:rsidRPr="00040F0E">
        <w:rPr>
          <w:rFonts w:ascii="Times New Roman" w:hAnsi="Times New Roman" w:cs="Times New Roman"/>
          <w:b/>
          <w:bCs/>
        </w:rPr>
        <w:t>bodov</w:t>
      </w:r>
      <w:proofErr w:type="spellEnd"/>
    </w:p>
    <w:p w:rsidR="00086BD3" w:rsidRPr="00040F0E" w:rsidRDefault="00086BD3" w:rsidP="00086BD3">
      <w:pPr>
        <w:pStyle w:val="Bezmezer"/>
        <w:rPr>
          <w:rFonts w:ascii="Times New Roman" w:hAnsi="Times New Roman" w:cs="Times New Roman"/>
        </w:rPr>
      </w:pPr>
      <w:r w:rsidRPr="00040F0E">
        <w:rPr>
          <w:rFonts w:ascii="Times New Roman" w:hAnsi="Times New Roman" w:cs="Times New Roman"/>
        </w:rPr>
        <w:t xml:space="preserve">1,501 - 1,750 = </w:t>
      </w:r>
      <w:r w:rsidRPr="00040F0E">
        <w:rPr>
          <w:rFonts w:ascii="Times New Roman" w:hAnsi="Times New Roman" w:cs="Times New Roman"/>
          <w:b/>
          <w:bCs/>
        </w:rPr>
        <w:t xml:space="preserve">23 </w:t>
      </w:r>
      <w:proofErr w:type="spellStart"/>
      <w:r w:rsidRPr="00040F0E">
        <w:rPr>
          <w:rFonts w:ascii="Times New Roman" w:hAnsi="Times New Roman" w:cs="Times New Roman"/>
          <w:b/>
          <w:bCs/>
        </w:rPr>
        <w:t>bodov</w:t>
      </w:r>
      <w:proofErr w:type="spellEnd"/>
    </w:p>
    <w:p w:rsidR="00086BD3" w:rsidRPr="00040F0E" w:rsidRDefault="00086BD3" w:rsidP="00086BD3">
      <w:pPr>
        <w:pStyle w:val="Bezmezer"/>
        <w:rPr>
          <w:rFonts w:ascii="Times New Roman" w:hAnsi="Times New Roman" w:cs="Times New Roman"/>
        </w:rPr>
      </w:pPr>
      <w:r w:rsidRPr="00040F0E">
        <w:rPr>
          <w:rFonts w:ascii="Times New Roman" w:hAnsi="Times New Roman" w:cs="Times New Roman"/>
        </w:rPr>
        <w:t xml:space="preserve">1,751 – 2,000 = </w:t>
      </w:r>
      <w:r w:rsidRPr="00040F0E">
        <w:rPr>
          <w:rFonts w:ascii="Times New Roman" w:hAnsi="Times New Roman" w:cs="Times New Roman"/>
          <w:b/>
          <w:bCs/>
        </w:rPr>
        <w:t xml:space="preserve">20 </w:t>
      </w:r>
      <w:proofErr w:type="spellStart"/>
      <w:r w:rsidRPr="00040F0E">
        <w:rPr>
          <w:rFonts w:ascii="Times New Roman" w:hAnsi="Times New Roman" w:cs="Times New Roman"/>
          <w:b/>
          <w:bCs/>
        </w:rPr>
        <w:t>bodov</w:t>
      </w:r>
      <w:proofErr w:type="spellEnd"/>
    </w:p>
    <w:p w:rsidR="00086BD3" w:rsidRPr="00040F0E" w:rsidRDefault="00086BD3" w:rsidP="00086BD3">
      <w:pPr>
        <w:pStyle w:val="Bezmezer"/>
        <w:rPr>
          <w:rFonts w:ascii="Times New Roman" w:hAnsi="Times New Roman" w:cs="Times New Roman"/>
          <w:b/>
          <w:bCs/>
        </w:rPr>
      </w:pPr>
      <w:r w:rsidRPr="00040F0E">
        <w:rPr>
          <w:rFonts w:ascii="Times New Roman" w:hAnsi="Times New Roman" w:cs="Times New Roman"/>
        </w:rPr>
        <w:lastRenderedPageBreak/>
        <w:t xml:space="preserve">2,001 – 2,250 = </w:t>
      </w:r>
      <w:r w:rsidRPr="00040F0E">
        <w:rPr>
          <w:rFonts w:ascii="Times New Roman" w:hAnsi="Times New Roman" w:cs="Times New Roman"/>
          <w:b/>
          <w:bCs/>
        </w:rPr>
        <w:t xml:space="preserve">17 </w:t>
      </w:r>
      <w:proofErr w:type="spellStart"/>
      <w:r w:rsidRPr="00040F0E">
        <w:rPr>
          <w:rFonts w:ascii="Times New Roman" w:hAnsi="Times New Roman" w:cs="Times New Roman"/>
          <w:b/>
          <w:bCs/>
        </w:rPr>
        <w:t>bodov</w:t>
      </w:r>
      <w:proofErr w:type="spellEnd"/>
    </w:p>
    <w:p w:rsidR="00086BD3" w:rsidRPr="00040F0E" w:rsidRDefault="00086BD3" w:rsidP="00086BD3">
      <w:pPr>
        <w:pStyle w:val="Bezmezer"/>
        <w:rPr>
          <w:rFonts w:ascii="Times New Roman" w:hAnsi="Times New Roman" w:cs="Times New Roman"/>
        </w:rPr>
      </w:pPr>
      <w:r w:rsidRPr="00040F0E">
        <w:rPr>
          <w:rFonts w:ascii="Times New Roman" w:hAnsi="Times New Roman" w:cs="Times New Roman"/>
        </w:rPr>
        <w:t xml:space="preserve">2,251 – 2,500 = </w:t>
      </w:r>
      <w:r w:rsidRPr="00040F0E">
        <w:rPr>
          <w:rFonts w:ascii="Times New Roman" w:hAnsi="Times New Roman" w:cs="Times New Roman"/>
          <w:b/>
          <w:bCs/>
        </w:rPr>
        <w:t xml:space="preserve">14 </w:t>
      </w:r>
      <w:proofErr w:type="spellStart"/>
      <w:r w:rsidRPr="00040F0E">
        <w:rPr>
          <w:rFonts w:ascii="Times New Roman" w:hAnsi="Times New Roman" w:cs="Times New Roman"/>
          <w:b/>
          <w:bCs/>
        </w:rPr>
        <w:t>bodov</w:t>
      </w:r>
      <w:proofErr w:type="spellEnd"/>
    </w:p>
    <w:p w:rsidR="00086BD3" w:rsidRPr="00040F0E" w:rsidRDefault="00086BD3" w:rsidP="00086BD3">
      <w:pPr>
        <w:pStyle w:val="Bezmezer"/>
        <w:rPr>
          <w:rFonts w:ascii="Times New Roman" w:hAnsi="Times New Roman" w:cs="Times New Roman"/>
          <w:b/>
          <w:bCs/>
        </w:rPr>
      </w:pPr>
      <w:r w:rsidRPr="00040F0E">
        <w:rPr>
          <w:rFonts w:ascii="Times New Roman" w:hAnsi="Times New Roman" w:cs="Times New Roman"/>
        </w:rPr>
        <w:t xml:space="preserve">2,501 – 2,750 = </w:t>
      </w:r>
      <w:r w:rsidRPr="00040F0E">
        <w:rPr>
          <w:rFonts w:ascii="Times New Roman" w:hAnsi="Times New Roman" w:cs="Times New Roman"/>
          <w:b/>
          <w:bCs/>
        </w:rPr>
        <w:t xml:space="preserve">11 </w:t>
      </w:r>
      <w:proofErr w:type="spellStart"/>
      <w:r w:rsidRPr="00040F0E">
        <w:rPr>
          <w:rFonts w:ascii="Times New Roman" w:hAnsi="Times New Roman" w:cs="Times New Roman"/>
          <w:b/>
          <w:bCs/>
        </w:rPr>
        <w:t>bodov</w:t>
      </w:r>
      <w:proofErr w:type="spellEnd"/>
    </w:p>
    <w:p w:rsidR="00086BD3" w:rsidRPr="00040F0E" w:rsidRDefault="00086BD3" w:rsidP="00086BD3">
      <w:pPr>
        <w:pStyle w:val="Bezmezer"/>
        <w:rPr>
          <w:rFonts w:ascii="Times New Roman" w:hAnsi="Times New Roman" w:cs="Times New Roman"/>
        </w:rPr>
      </w:pPr>
      <w:r w:rsidRPr="00040F0E">
        <w:rPr>
          <w:rFonts w:ascii="Times New Roman" w:hAnsi="Times New Roman" w:cs="Times New Roman"/>
        </w:rPr>
        <w:t>2,751 – 3,000 =</w:t>
      </w:r>
      <w:r w:rsidRPr="00040F0E">
        <w:rPr>
          <w:rFonts w:ascii="Times New Roman" w:hAnsi="Times New Roman" w:cs="Times New Roman"/>
          <w:b/>
          <w:bCs/>
        </w:rPr>
        <w:t xml:space="preserve"> 8 </w:t>
      </w:r>
      <w:proofErr w:type="spellStart"/>
      <w:r w:rsidRPr="00040F0E">
        <w:rPr>
          <w:rFonts w:ascii="Times New Roman" w:hAnsi="Times New Roman" w:cs="Times New Roman"/>
          <w:b/>
          <w:bCs/>
        </w:rPr>
        <w:t>bodov</w:t>
      </w:r>
      <w:proofErr w:type="spellEnd"/>
    </w:p>
    <w:p w:rsidR="00086BD3" w:rsidRPr="00040F0E" w:rsidRDefault="00086BD3" w:rsidP="00086BD3">
      <w:pPr>
        <w:pStyle w:val="Bezmezer"/>
        <w:rPr>
          <w:rFonts w:ascii="Times New Roman" w:hAnsi="Times New Roman" w:cs="Times New Roman"/>
        </w:rPr>
      </w:pPr>
      <w:r w:rsidRPr="00040F0E">
        <w:rPr>
          <w:rFonts w:ascii="Times New Roman" w:hAnsi="Times New Roman" w:cs="Times New Roman"/>
        </w:rPr>
        <w:t>nad 3,001 =</w:t>
      </w:r>
      <w:r w:rsidRPr="00040F0E">
        <w:rPr>
          <w:rFonts w:ascii="Times New Roman" w:hAnsi="Times New Roman" w:cs="Times New Roman"/>
          <w:b/>
          <w:bCs/>
        </w:rPr>
        <w:t xml:space="preserve"> 5 </w:t>
      </w:r>
      <w:proofErr w:type="spellStart"/>
      <w:r w:rsidRPr="00040F0E">
        <w:rPr>
          <w:rFonts w:ascii="Times New Roman" w:hAnsi="Times New Roman" w:cs="Times New Roman"/>
          <w:b/>
          <w:bCs/>
        </w:rPr>
        <w:t>bodov</w:t>
      </w:r>
      <w:proofErr w:type="spellEnd"/>
    </w:p>
    <w:p w:rsidR="00086BD3" w:rsidRPr="00040F0E" w:rsidRDefault="00086BD3" w:rsidP="00B021B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86BD3" w:rsidRPr="00040F0E" w:rsidSect="00086BD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974B5" w:rsidRPr="00040F0E" w:rsidRDefault="002974B5" w:rsidP="00B021B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21BE" w:rsidRPr="00040F0E" w:rsidRDefault="00B021BE" w:rsidP="00B021B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>Priemer je určený z predmetov vyučovací jazyk až chémia. Ak má uchádzač hodnotenie z viacerých cudzích jazykov, použije sa lepš</w:t>
      </w:r>
      <w:r w:rsidR="0086445E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>í</w:t>
      </w:r>
      <w:r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nich.</w:t>
      </w:r>
    </w:p>
    <w:p w:rsidR="00086BD3" w:rsidRPr="00040F0E" w:rsidRDefault="00086BD3" w:rsidP="00086BD3">
      <w:pPr>
        <w:spacing w:before="240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0F0E">
        <w:rPr>
          <w:rFonts w:ascii="Times New Roman" w:hAnsi="Times New Roman" w:cs="Times New Roman"/>
          <w:color w:val="000000"/>
          <w:sz w:val="24"/>
          <w:szCs w:val="24"/>
        </w:rPr>
        <w:t>Ďalej môže žiak získať body za krajské kolo jazykovej alebo inej olympiády nasledovne: </w:t>
      </w:r>
      <w:r w:rsidRPr="00040F0E">
        <w:rPr>
          <w:rFonts w:ascii="Times New Roman" w:hAnsi="Times New Roman" w:cs="Times New Roman"/>
          <w:b/>
          <w:color w:val="000000"/>
          <w:sz w:val="24"/>
          <w:szCs w:val="24"/>
        </w:rPr>
        <w:t>10 bodov</w:t>
      </w:r>
      <w:r w:rsidRPr="00040F0E">
        <w:rPr>
          <w:rFonts w:ascii="Times New Roman" w:hAnsi="Times New Roman" w:cs="Times New Roman"/>
          <w:color w:val="000000"/>
          <w:sz w:val="24"/>
          <w:szCs w:val="24"/>
        </w:rPr>
        <w:t xml:space="preserve"> za 1. miesto, </w:t>
      </w:r>
      <w:r w:rsidRPr="00040F0E">
        <w:rPr>
          <w:rFonts w:ascii="Times New Roman" w:hAnsi="Times New Roman" w:cs="Times New Roman"/>
          <w:b/>
          <w:color w:val="000000"/>
          <w:sz w:val="24"/>
          <w:szCs w:val="24"/>
        </w:rPr>
        <w:t>8 bodov</w:t>
      </w:r>
      <w:r w:rsidRPr="00040F0E">
        <w:rPr>
          <w:rFonts w:ascii="Times New Roman" w:hAnsi="Times New Roman" w:cs="Times New Roman"/>
          <w:color w:val="000000"/>
          <w:sz w:val="24"/>
          <w:szCs w:val="24"/>
        </w:rPr>
        <w:t xml:space="preserve"> za 2. miesto, </w:t>
      </w:r>
      <w:r w:rsidRPr="00040F0E">
        <w:rPr>
          <w:rFonts w:ascii="Times New Roman" w:hAnsi="Times New Roman" w:cs="Times New Roman"/>
          <w:b/>
          <w:color w:val="000000"/>
          <w:sz w:val="24"/>
          <w:szCs w:val="24"/>
        </w:rPr>
        <w:t>6 bodov</w:t>
      </w:r>
      <w:r w:rsidRPr="00040F0E">
        <w:rPr>
          <w:rFonts w:ascii="Times New Roman" w:hAnsi="Times New Roman" w:cs="Times New Roman"/>
          <w:color w:val="000000"/>
          <w:sz w:val="24"/>
          <w:szCs w:val="24"/>
        </w:rPr>
        <w:t xml:space="preserve"> za 3. miesto, </w:t>
      </w:r>
      <w:r w:rsidRPr="00040F0E">
        <w:rPr>
          <w:rFonts w:ascii="Times New Roman" w:hAnsi="Times New Roman" w:cs="Times New Roman"/>
          <w:b/>
          <w:color w:val="000000"/>
          <w:sz w:val="24"/>
          <w:szCs w:val="24"/>
        </w:rPr>
        <w:t>5 bodov</w:t>
      </w:r>
      <w:r w:rsidRPr="00040F0E">
        <w:rPr>
          <w:rFonts w:ascii="Times New Roman" w:hAnsi="Times New Roman" w:cs="Times New Roman"/>
          <w:color w:val="000000"/>
          <w:sz w:val="24"/>
          <w:szCs w:val="24"/>
        </w:rPr>
        <w:t xml:space="preserve"> – účasť na krajskom kole.</w:t>
      </w:r>
    </w:p>
    <w:p w:rsidR="00B021BE" w:rsidRPr="00040F0E" w:rsidRDefault="00B021BE" w:rsidP="00B02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0F0E">
        <w:rPr>
          <w:rFonts w:ascii="Times New Roman" w:eastAsia="Times New Roman" w:hAnsi="Times New Roman" w:cs="Times New Roman"/>
          <w:sz w:val="24"/>
          <w:szCs w:val="24"/>
        </w:rPr>
        <w:t xml:space="preserve">Maximálny počet bodov zo všetkých sledovaných častí, ktorý môže žiak dosiahnuť, </w:t>
      </w:r>
    </w:p>
    <w:p w:rsidR="00B021BE" w:rsidRPr="00040F0E" w:rsidRDefault="009A2B31" w:rsidP="00B02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0F0E">
        <w:rPr>
          <w:rFonts w:ascii="Times New Roman" w:eastAsia="Times New Roman" w:hAnsi="Times New Roman" w:cs="Times New Roman"/>
          <w:sz w:val="24"/>
          <w:szCs w:val="24"/>
        </w:rPr>
        <w:t>je 100 bodov (</w:t>
      </w:r>
      <w:r w:rsidR="00B021BE" w:rsidRPr="00040F0E">
        <w:rPr>
          <w:rFonts w:ascii="Times New Roman" w:eastAsia="Times New Roman" w:hAnsi="Times New Roman" w:cs="Times New Roman"/>
          <w:sz w:val="24"/>
          <w:szCs w:val="24"/>
        </w:rPr>
        <w:t xml:space="preserve">60 bodov talentová skúška + 30 bodov prospech + 10 </w:t>
      </w:r>
      <w:r w:rsidR="00086BD3" w:rsidRPr="00040F0E">
        <w:rPr>
          <w:rFonts w:ascii="Times New Roman" w:eastAsia="Times New Roman" w:hAnsi="Times New Roman" w:cs="Times New Roman"/>
          <w:sz w:val="24"/>
          <w:szCs w:val="24"/>
        </w:rPr>
        <w:t>olympiády</w:t>
      </w:r>
      <w:r w:rsidR="00B021BE" w:rsidRPr="00040F0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021BE" w:rsidRPr="00040F0E" w:rsidRDefault="00B021BE" w:rsidP="00B02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0F0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21BE" w:rsidRPr="00040F0E" w:rsidRDefault="00B021BE" w:rsidP="00B02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0F0E">
        <w:rPr>
          <w:rFonts w:ascii="Times New Roman" w:eastAsia="Times New Roman" w:hAnsi="Times New Roman" w:cs="Times New Roman"/>
          <w:sz w:val="24"/>
          <w:szCs w:val="24"/>
        </w:rPr>
        <w:t xml:space="preserve">V prípade rovnosti bodov rozhoduje o prijatí vyšší počet bodov dosiahnutý na prijímacej skúške a v prípade opätovnej rovnosti bodov rozhoduje o prijatí lepší študijný výsledok v 9. ročníku </w:t>
      </w:r>
      <w:r w:rsidR="00094F80" w:rsidRPr="00040F0E">
        <w:rPr>
          <w:rFonts w:ascii="Times New Roman" w:eastAsia="Times New Roman" w:hAnsi="Times New Roman" w:cs="Times New Roman"/>
          <w:sz w:val="24"/>
          <w:szCs w:val="24"/>
        </w:rPr>
        <w:t>základnej školy</w:t>
      </w:r>
      <w:r w:rsidRPr="00040F0E">
        <w:rPr>
          <w:rFonts w:ascii="Times New Roman" w:eastAsia="Times New Roman" w:hAnsi="Times New Roman" w:cs="Times New Roman"/>
          <w:sz w:val="24"/>
          <w:szCs w:val="24"/>
        </w:rPr>
        <w:t xml:space="preserve"> a v prípade ďalšej rovnosti lepší študijný výsledok na konci 8. </w:t>
      </w:r>
      <w:r w:rsidR="009A2B31" w:rsidRPr="00040F0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40F0E">
        <w:rPr>
          <w:rFonts w:ascii="Times New Roman" w:eastAsia="Times New Roman" w:hAnsi="Times New Roman" w:cs="Times New Roman"/>
          <w:sz w:val="24"/>
          <w:szCs w:val="24"/>
        </w:rPr>
        <w:t>očníka</w:t>
      </w:r>
      <w:r w:rsidR="00094F80" w:rsidRPr="00040F0E">
        <w:rPr>
          <w:rFonts w:ascii="Times New Roman" w:eastAsia="Times New Roman" w:hAnsi="Times New Roman" w:cs="Times New Roman"/>
          <w:sz w:val="24"/>
          <w:szCs w:val="24"/>
        </w:rPr>
        <w:t xml:space="preserve"> základnej školy</w:t>
      </w:r>
      <w:r w:rsidRPr="00040F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21BE" w:rsidRPr="00040F0E" w:rsidRDefault="00B021BE" w:rsidP="00B02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5472E" w:rsidRPr="00040F0E" w:rsidRDefault="00B021BE" w:rsidP="005547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> Podmienkou prijatia je</w:t>
      </w:r>
      <w:r w:rsidRPr="00040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úspešné vykonanie prijímacej skúšky a celkový dobrý zdravotný stav.</w:t>
      </w:r>
    </w:p>
    <w:p w:rsidR="009A2B31" w:rsidRPr="00040F0E" w:rsidRDefault="009A2B31" w:rsidP="005547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A2B31" w:rsidRPr="00040F0E" w:rsidRDefault="009A2B31" w:rsidP="005547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A2B31" w:rsidRPr="00040F0E" w:rsidRDefault="009A2B31" w:rsidP="005547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F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Holíč, </w:t>
      </w:r>
      <w:r w:rsidR="00086BD3" w:rsidRPr="00040F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2. </w:t>
      </w:r>
      <w:r w:rsidR="00663C76" w:rsidRPr="00040F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anuára 2016</w:t>
      </w:r>
    </w:p>
    <w:p w:rsidR="00B021BE" w:rsidRPr="00040F0E" w:rsidRDefault="00B021BE" w:rsidP="005547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A2B31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A2B31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A2B31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A2B31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A2B31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A2B31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A2B31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A2B31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A2B31"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A2B31" w:rsidRPr="00040F0E" w:rsidRDefault="009A2B31" w:rsidP="005547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ng. Jozef Pavlík</w:t>
      </w:r>
    </w:p>
    <w:p w:rsidR="009A2B31" w:rsidRPr="00040F0E" w:rsidRDefault="009A2B31" w:rsidP="005547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0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riaditeľ</w:t>
      </w:r>
    </w:p>
    <w:sectPr w:rsidR="009A2B31" w:rsidRPr="00040F0E" w:rsidSect="00086BD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6B40"/>
    <w:multiLevelType w:val="hybridMultilevel"/>
    <w:tmpl w:val="A76439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E478C"/>
    <w:multiLevelType w:val="hybridMultilevel"/>
    <w:tmpl w:val="F10C19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33681"/>
    <w:multiLevelType w:val="hybridMultilevel"/>
    <w:tmpl w:val="01FC9C88"/>
    <w:lvl w:ilvl="0" w:tplc="4E0802C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E3E05"/>
    <w:multiLevelType w:val="hybridMultilevel"/>
    <w:tmpl w:val="2362D9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045AE7"/>
    <w:multiLevelType w:val="hybridMultilevel"/>
    <w:tmpl w:val="49EA0E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6198F"/>
    <w:multiLevelType w:val="hybridMultilevel"/>
    <w:tmpl w:val="4C2C9FFC"/>
    <w:lvl w:ilvl="0" w:tplc="5AAE614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955012"/>
    <w:rsid w:val="00035C57"/>
    <w:rsid w:val="00040F0E"/>
    <w:rsid w:val="00086BD3"/>
    <w:rsid w:val="00094F80"/>
    <w:rsid w:val="000B2A10"/>
    <w:rsid w:val="000C393E"/>
    <w:rsid w:val="00111931"/>
    <w:rsid w:val="001D17F1"/>
    <w:rsid w:val="001E0690"/>
    <w:rsid w:val="00211C04"/>
    <w:rsid w:val="00253885"/>
    <w:rsid w:val="00291BFB"/>
    <w:rsid w:val="002974B5"/>
    <w:rsid w:val="002A0822"/>
    <w:rsid w:val="00315A9C"/>
    <w:rsid w:val="003242C2"/>
    <w:rsid w:val="00367EE7"/>
    <w:rsid w:val="003A411C"/>
    <w:rsid w:val="003F2167"/>
    <w:rsid w:val="0042407B"/>
    <w:rsid w:val="00451216"/>
    <w:rsid w:val="00524528"/>
    <w:rsid w:val="0055472E"/>
    <w:rsid w:val="005600EB"/>
    <w:rsid w:val="005806BB"/>
    <w:rsid w:val="005C103C"/>
    <w:rsid w:val="00613494"/>
    <w:rsid w:val="00643F96"/>
    <w:rsid w:val="00663C76"/>
    <w:rsid w:val="00667EC7"/>
    <w:rsid w:val="006B33C3"/>
    <w:rsid w:val="007C48FD"/>
    <w:rsid w:val="007C4EBB"/>
    <w:rsid w:val="007C7E0C"/>
    <w:rsid w:val="0081365C"/>
    <w:rsid w:val="00833117"/>
    <w:rsid w:val="0084172E"/>
    <w:rsid w:val="0086445E"/>
    <w:rsid w:val="00890999"/>
    <w:rsid w:val="008A682E"/>
    <w:rsid w:val="008B3B3E"/>
    <w:rsid w:val="008D3562"/>
    <w:rsid w:val="0094097E"/>
    <w:rsid w:val="00955012"/>
    <w:rsid w:val="00960018"/>
    <w:rsid w:val="0096440A"/>
    <w:rsid w:val="009A2B31"/>
    <w:rsid w:val="009E4290"/>
    <w:rsid w:val="00A11B32"/>
    <w:rsid w:val="00A31F52"/>
    <w:rsid w:val="00A32EE4"/>
    <w:rsid w:val="00A35E69"/>
    <w:rsid w:val="00A7161E"/>
    <w:rsid w:val="00AA0A25"/>
    <w:rsid w:val="00AA5B72"/>
    <w:rsid w:val="00AE4637"/>
    <w:rsid w:val="00B021BE"/>
    <w:rsid w:val="00BB3D98"/>
    <w:rsid w:val="00BD6283"/>
    <w:rsid w:val="00CA40F0"/>
    <w:rsid w:val="00CD0E05"/>
    <w:rsid w:val="00CD27A4"/>
    <w:rsid w:val="00D0518A"/>
    <w:rsid w:val="00D36F42"/>
    <w:rsid w:val="00D9628E"/>
    <w:rsid w:val="00E2320F"/>
    <w:rsid w:val="00E75B8A"/>
    <w:rsid w:val="00EE1B82"/>
    <w:rsid w:val="00F23A33"/>
    <w:rsid w:val="00F327E3"/>
    <w:rsid w:val="00F630E8"/>
    <w:rsid w:val="00F72A3B"/>
    <w:rsid w:val="00F74BCC"/>
    <w:rsid w:val="00FC1B4B"/>
    <w:rsid w:val="00FF2056"/>
    <w:rsid w:val="00FF2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21BE"/>
    <w:rPr>
      <w:rFonts w:eastAsiaTheme="minorEastAsia"/>
      <w:lang w:val="sk-SK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55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55012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55012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955012"/>
    <w:rPr>
      <w:b/>
      <w:bCs/>
    </w:rPr>
  </w:style>
  <w:style w:type="character" w:customStyle="1" w:styleId="apple-converted-space">
    <w:name w:val="apple-converted-space"/>
    <w:basedOn w:val="Standardnpsmoodstavce"/>
    <w:rsid w:val="006134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1EC8C-9F30-4936-8EC4-796D18D8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Lengaver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Hornacek</dc:creator>
  <cp:lastModifiedBy>Kristina</cp:lastModifiedBy>
  <cp:revision>5</cp:revision>
  <cp:lastPrinted>2014-12-11T07:39:00Z</cp:lastPrinted>
  <dcterms:created xsi:type="dcterms:W3CDTF">2016-01-13T12:40:00Z</dcterms:created>
  <dcterms:modified xsi:type="dcterms:W3CDTF">2016-01-14T17:00:00Z</dcterms:modified>
</cp:coreProperties>
</file>